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DC186" w14:textId="77777777" w:rsidR="007B2FF8" w:rsidRPr="00A11804" w:rsidRDefault="002A3617">
      <w:pPr>
        <w:rPr>
          <w:rFonts w:ascii="AR P丸ゴシック体E" w:eastAsia="AR P丸ゴシック体E" w:hAnsi="AR P丸ゴシック体E"/>
          <w:b/>
          <w:sz w:val="24"/>
          <w:szCs w:val="24"/>
        </w:rPr>
      </w:pPr>
      <w:r>
        <w:rPr>
          <w:rFonts w:ascii="AR P丸ゴシック体E" w:eastAsia="AR P丸ゴシック体E" w:hAnsi="AR P丸ゴシック体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887DE" wp14:editId="7AFE731A">
                <wp:simplePos x="0" y="0"/>
                <wp:positionH relativeFrom="column">
                  <wp:posOffset>5744210</wp:posOffset>
                </wp:positionH>
                <wp:positionV relativeFrom="paragraph">
                  <wp:posOffset>-25400</wp:posOffset>
                </wp:positionV>
                <wp:extent cx="728192" cy="360000"/>
                <wp:effectExtent l="0" t="0" r="15240" b="2159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92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8BCF3" w14:textId="77777777" w:rsidR="00EE7F3D" w:rsidRPr="00C5311D" w:rsidRDefault="00EE7F3D" w:rsidP="00C5311D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311D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企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887D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52.3pt;margin-top:-2pt;width:57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W8MQIAAGIEAAAOAAAAZHJzL2Uyb0RvYy54bWysVNuO0zAQfUfiHyy/0ySlu9tGTVdLlyKk&#10;5SItfIDjOImF4zG226R8PWMn7bbwhsiD5fHYZ+acmcn6fugUOQjrJOiCZrOUEqE5VFI3Bf3+bfdm&#10;SYnzTFdMgRYFPQpH7zevX617k4s5tKAqYQmCaJf3pqCt9yZPEsdb0TE3AyM0OmuwHfNo2iapLOsR&#10;vVPJPE1vkx5sZSxw4RyePo5Ouon4dS24/1LXTniiCoq5+bjauJZhTTZrljeWmVbyKQ32D1l0TGoM&#10;eoZ6ZJ6RvZV/QXWSW3BQ+xmHLoG6llxEDsgmS/9g89wyIyIXFMeZs0zu/8Hyz4dn89USP7yDAQsY&#10;STjzBPyHIxq2LdONeLAW+lawCgNnQbKkNy6fngapXe4CSNl/ggqLzPYeItBQ2y6ogjwJomMBjmfR&#10;xeAJx8O7+TJbzSnh6Hp7m+IXI7D89NhY5z8I6EjYFNRiTSM4Ozw5H5Jh+elKiOVAyWonlYqGbcqt&#10;suTAsP67+E3oV9eUJj1SW6U36SjAFUboRXFG8cMoktp3yHZEzkLaUzPhObbceH6iEts5QMRsr0J3&#10;0uMAKNkVdHmBEtR+r6vYnp5JNe6RqtKT/EHxUXs/lANeDGUooTpiISyMjY6DiZsW7C9Kemzygrqf&#10;e2YFJeqjxmKussUiTEU0Fjd3czTspae89DDNEaqgnpJxu/XjJO2NlU2LkUZlNDxgA9QyFuclqylv&#10;bOSowjR0YVIu7Xjr5dew+Q0AAP//AwBQSwMEFAAGAAgAAAAhAB1OI8PhAAAACgEAAA8AAABkcnMv&#10;ZG93bnJldi54bWxMj0FPwkAQhe8m/ofNmHiDXbACrZ0SY/RgDEqRi7elHdvG7mzTXWj59y4nPU7m&#10;y3vfS9ejacWJetdYRphNFQjiwpYNVwj7z5fJCoTzmkvdWiaEMzlYZ9dXqU5KO3BOp52vRAhhl2iE&#10;2vsukdIVNRntprYjDr9v2xvtw9lXsuz1EMJNK+dKLaTRDYeGWnf0VFPxszsahI/n5Zbfv7ga3qLX&#10;6Jzn8djsN4i3N+PjAwhPo/+D4aIf1CELTgd75NKJFiFW0SKgCJMobLoAahbfgTgg3M+XILNU/p+Q&#10;/QIAAP//AwBQSwECLQAUAAYACAAAACEAtoM4kv4AAADhAQAAEwAAAAAAAAAAAAAAAAAAAAAAW0Nv&#10;bnRlbnRfVHlwZXNdLnhtbFBLAQItABQABgAIAAAAIQA4/SH/1gAAAJQBAAALAAAAAAAAAAAAAAAA&#10;AC8BAABfcmVscy8ucmVsc1BLAQItABQABgAIAAAAIQCl7HW8MQIAAGIEAAAOAAAAAAAAAAAAAAAA&#10;AC4CAABkcnMvZTJvRG9jLnhtbFBLAQItABQABgAIAAAAIQAdTiPD4QAAAAoBAAAPAAAAAAAAAAAA&#10;AAAAAIsEAABkcnMvZG93bnJldi54bWxQSwUGAAAAAAQABADzAAAAmQUAAAAA&#10;" strokecolor="black [3213]" strokeweight="1.5pt">
                <v:textbox>
                  <w:txbxContent>
                    <w:p w14:paraId="6E28BCF3" w14:textId="77777777" w:rsidR="00EE7F3D" w:rsidRPr="00C5311D" w:rsidRDefault="00EE7F3D" w:rsidP="00C5311D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24"/>
                          <w:szCs w:val="24"/>
                        </w:rPr>
                      </w:pPr>
                      <w:r w:rsidRPr="00C5311D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24"/>
                          <w:szCs w:val="24"/>
                        </w:rPr>
                        <w:t>企業用</w:t>
                      </w:r>
                    </w:p>
                  </w:txbxContent>
                </v:textbox>
              </v:shape>
            </w:pict>
          </mc:Fallback>
        </mc:AlternateConten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様式</w:t>
      </w:r>
      <w:r w:rsidR="0067070E">
        <w:rPr>
          <w:rFonts w:ascii="AR P丸ゴシック体E" w:eastAsia="AR P丸ゴシック体E" w:hAnsi="AR P丸ゴシック体E" w:hint="eastAsia"/>
          <w:b/>
          <w:sz w:val="24"/>
          <w:szCs w:val="24"/>
        </w:rPr>
        <w:t>２</w:t>
      </w:r>
      <w:r w:rsidR="00CE4F6A">
        <w:rPr>
          <w:rFonts w:ascii="AR P丸ゴシック体E" w:eastAsia="AR P丸ゴシック体E" w:hAnsi="AR P丸ゴシック体E" w:hint="eastAsia"/>
          <w:b/>
          <w:sz w:val="24"/>
          <w:szCs w:val="24"/>
        </w:rPr>
        <w:t>－１</w:t>
      </w:r>
      <w:r w:rsidR="00CE4F6A" w:rsidRPr="00BB18AA">
        <w:rPr>
          <w:rFonts w:ascii="AR P丸ゴシック体E" w:eastAsia="AR P丸ゴシック体E" w:hAnsi="AR P丸ゴシック体E" w:hint="eastAsia"/>
          <w:b/>
          <w:color w:val="FF0000"/>
          <w:sz w:val="24"/>
          <w:szCs w:val="24"/>
        </w:rPr>
        <w:t>（</w:t>
      </w:r>
      <w:r w:rsidR="00054F63" w:rsidRPr="00BB18AA">
        <w:rPr>
          <w:rFonts w:ascii="AR P丸ゴシック体E" w:eastAsia="AR P丸ゴシック体E" w:hAnsi="AR P丸ゴシック体E" w:hint="eastAsia"/>
          <w:b/>
          <w:color w:val="FF0000"/>
          <w:sz w:val="24"/>
          <w:szCs w:val="24"/>
        </w:rPr>
        <w:t>申込担当者または企業が記入</w:t>
      </w:r>
      <w:r w:rsidR="00CE4F6A" w:rsidRPr="00BB18AA">
        <w:rPr>
          <w:rFonts w:ascii="AR P丸ゴシック体E" w:eastAsia="AR P丸ゴシック体E" w:hAnsi="AR P丸ゴシック体E" w:hint="eastAsia"/>
          <w:b/>
          <w:color w:val="FF0000"/>
          <w:sz w:val="24"/>
          <w:szCs w:val="24"/>
        </w:rPr>
        <w:t>）</w:t>
      </w:r>
      <w:r w:rsidR="007B2FF8" w:rsidRPr="00BB18AA">
        <w:rPr>
          <w:rFonts w:ascii="AR P丸ゴシック体E" w:eastAsia="AR P丸ゴシック体E" w:hAnsi="AR P丸ゴシック体E" w:hint="eastAsia"/>
          <w:b/>
          <w:color w:val="FF0000"/>
          <w:sz w:val="24"/>
          <w:szCs w:val="24"/>
        </w:rPr>
        <w:t xml:space="preserve">　</w:t>
      </w:r>
      <w:r w:rsidR="00BA5DBF" w:rsidRPr="00A11804">
        <w:rPr>
          <w:rFonts w:ascii="AR P丸ゴシック体E" w:eastAsia="AR P丸ゴシック体E" w:hAnsi="AR P丸ゴシック体E" w:hint="eastAsia"/>
          <w:szCs w:val="21"/>
        </w:rPr>
        <w:t xml:space="preserve"> </w:t>
      </w:r>
    </w:p>
    <w:p w14:paraId="6E360932" w14:textId="77777777" w:rsidR="007B2FF8" w:rsidRPr="00A11804" w:rsidRDefault="007B2FF8">
      <w:pPr>
        <w:rPr>
          <w:rFonts w:ascii="AR P丸ゴシック体E" w:eastAsia="AR P丸ゴシック体E" w:hAnsi="AR P丸ゴシック体E"/>
        </w:rPr>
      </w:pPr>
    </w:p>
    <w:p w14:paraId="2A0BA300" w14:textId="05C3D40E" w:rsidR="007B2FF8" w:rsidRPr="00A11804" w:rsidRDefault="007B2FF8" w:rsidP="00A11804">
      <w:pPr>
        <w:jc w:val="center"/>
        <w:rPr>
          <w:rFonts w:ascii="AR P丸ゴシック体E" w:eastAsia="AR P丸ゴシック体E" w:hAnsi="AR P丸ゴシック体E"/>
          <w:b/>
          <w:sz w:val="32"/>
          <w:szCs w:val="32"/>
        </w:rPr>
      </w:pPr>
      <w:r w:rsidRPr="00A11804">
        <w:rPr>
          <w:rFonts w:ascii="AR P丸ゴシック体E" w:eastAsia="AR P丸ゴシック体E" w:hAnsi="AR P丸ゴシック体E" w:hint="eastAsia"/>
          <w:b/>
          <w:sz w:val="32"/>
          <w:szCs w:val="32"/>
        </w:rPr>
        <w:t>「福井ものづくり改善</w:t>
      </w:r>
      <w:r w:rsidR="009F6490">
        <w:rPr>
          <w:rFonts w:ascii="AR P丸ゴシック体E" w:eastAsia="AR P丸ゴシック体E" w:hAnsi="AR P丸ゴシック体E" w:hint="eastAsia"/>
          <w:b/>
          <w:sz w:val="32"/>
          <w:szCs w:val="32"/>
        </w:rPr>
        <w:t>リーダー</w:t>
      </w:r>
      <w:r w:rsidR="00B8401D">
        <w:rPr>
          <w:rFonts w:ascii="AR P丸ゴシック体E" w:eastAsia="AR P丸ゴシック体E" w:hAnsi="AR P丸ゴシック体E" w:hint="eastAsia"/>
          <w:b/>
          <w:sz w:val="32"/>
          <w:szCs w:val="32"/>
        </w:rPr>
        <w:t>養成</w:t>
      </w:r>
      <w:r w:rsidRPr="00A11804">
        <w:rPr>
          <w:rFonts w:ascii="AR P丸ゴシック体E" w:eastAsia="AR P丸ゴシック体E" w:hAnsi="AR P丸ゴシック体E" w:hint="eastAsia"/>
          <w:b/>
          <w:sz w:val="32"/>
          <w:szCs w:val="32"/>
        </w:rPr>
        <w:t>スクール」受講申込書</w:t>
      </w:r>
    </w:p>
    <w:p w14:paraId="1B78F6C4" w14:textId="700CD042" w:rsidR="007B2FF8" w:rsidRPr="00A11804" w:rsidRDefault="00BF6B2D" w:rsidP="00C5311D">
      <w:pPr>
        <w:wordWrap w:val="0"/>
        <w:ind w:right="129"/>
        <w:jc w:val="right"/>
        <w:rPr>
          <w:rFonts w:ascii="AR P丸ゴシック体E" w:eastAsia="AR P丸ゴシック体E" w:hAnsi="AR P丸ゴシック体E"/>
          <w:b/>
        </w:rPr>
      </w:pPr>
      <w:r>
        <w:rPr>
          <w:rFonts w:ascii="AR P丸ゴシック体E" w:eastAsia="AR P丸ゴシック体E" w:hAnsi="AR P丸ゴシック体E" w:hint="eastAsia"/>
          <w:b/>
        </w:rPr>
        <w:t>令和</w:t>
      </w:r>
      <w:r w:rsidR="002E74BF">
        <w:rPr>
          <w:rFonts w:ascii="AR P丸ゴシック体E" w:eastAsia="AR P丸ゴシック体E" w:hAnsi="AR P丸ゴシック体E" w:hint="eastAsia"/>
          <w:b/>
        </w:rPr>
        <w:t xml:space="preserve">   </w:t>
      </w:r>
      <w:r w:rsidR="007B2FF8" w:rsidRPr="00A11804">
        <w:rPr>
          <w:rFonts w:ascii="AR P丸ゴシック体E" w:eastAsia="AR P丸ゴシック体E" w:hAnsi="AR P丸ゴシック体E" w:hint="eastAsia"/>
          <w:b/>
        </w:rPr>
        <w:t xml:space="preserve">年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="007B2FF8" w:rsidRPr="00A11804">
        <w:rPr>
          <w:rFonts w:ascii="AR P丸ゴシック体E" w:eastAsia="AR P丸ゴシック体E" w:hAnsi="AR P丸ゴシック体E" w:hint="eastAsia"/>
          <w:b/>
        </w:rPr>
        <w:t xml:space="preserve">月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="007B2FF8" w:rsidRPr="00A11804">
        <w:rPr>
          <w:rFonts w:ascii="AR P丸ゴシック体E" w:eastAsia="AR P丸ゴシック体E" w:hAnsi="AR P丸ゴシック体E" w:hint="eastAsia"/>
          <w:b/>
        </w:rPr>
        <w:t>日</w:t>
      </w:r>
      <w:r w:rsidR="00C52306" w:rsidRPr="00A11804">
        <w:rPr>
          <w:rFonts w:ascii="AR P丸ゴシック体E" w:eastAsia="AR P丸ゴシック体E" w:hAnsi="AR P丸ゴシック体E" w:hint="eastAsia"/>
          <w:b/>
        </w:rPr>
        <w:t xml:space="preserve">　</w:t>
      </w:r>
    </w:p>
    <w:p w14:paraId="0A9F86C9" w14:textId="77777777" w:rsidR="00C52306" w:rsidRPr="00A11804" w:rsidRDefault="00C52306" w:rsidP="00C52306">
      <w:pPr>
        <w:jc w:val="right"/>
        <w:rPr>
          <w:rFonts w:ascii="AR P丸ゴシック体E" w:eastAsia="AR P丸ゴシック体E" w:hAnsi="AR P丸ゴシック体E"/>
          <w:b/>
        </w:rPr>
      </w:pPr>
    </w:p>
    <w:p w14:paraId="25028EBC" w14:textId="2723D0D3" w:rsidR="007B2FF8" w:rsidRDefault="00C5311D" w:rsidP="004E30D2">
      <w:pPr>
        <w:ind w:firstLineChars="100" w:firstLine="210"/>
        <w:jc w:val="left"/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福井ものづくり改善</w:t>
      </w:r>
      <w:r>
        <w:rPr>
          <w:rFonts w:ascii="AR P丸ゴシック体E" w:eastAsia="AR P丸ゴシック体E" w:hAnsi="AR P丸ゴシック体E" w:hint="eastAsia"/>
        </w:rPr>
        <w:t>リーダー養成</w:t>
      </w:r>
      <w:r w:rsidRPr="00A11804">
        <w:rPr>
          <w:rFonts w:ascii="AR P丸ゴシック体E" w:eastAsia="AR P丸ゴシック体E" w:hAnsi="AR P丸ゴシック体E" w:hint="eastAsia"/>
        </w:rPr>
        <w:t>スクール</w:t>
      </w:r>
      <w:r w:rsidR="007B2FF8" w:rsidRPr="00A11804">
        <w:rPr>
          <w:rFonts w:ascii="AR P丸ゴシック体E" w:eastAsia="AR P丸ゴシック体E" w:hAnsi="AR P丸ゴシック体E" w:hint="eastAsia"/>
        </w:rPr>
        <w:t>へ</w:t>
      </w:r>
      <w:r w:rsidR="00C86AEA">
        <w:rPr>
          <w:rFonts w:ascii="AR P丸ゴシック体E" w:eastAsia="AR P丸ゴシック体E" w:hAnsi="AR P丸ゴシック体E" w:hint="eastAsia"/>
        </w:rPr>
        <w:t>の</w:t>
      </w:r>
      <w:r w:rsidR="00C504B7">
        <w:rPr>
          <w:rFonts w:ascii="AR P丸ゴシック体E" w:eastAsia="AR P丸ゴシック体E" w:hAnsi="AR P丸ゴシック体E" w:hint="eastAsia"/>
        </w:rPr>
        <w:t>受講を</w:t>
      </w:r>
      <w:r w:rsidR="007B2FF8" w:rsidRPr="00A11804">
        <w:rPr>
          <w:rFonts w:ascii="AR P丸ゴシック体E" w:eastAsia="AR P丸ゴシック体E" w:hAnsi="AR P丸ゴシック体E" w:hint="eastAsia"/>
        </w:rPr>
        <w:t>申</w:t>
      </w:r>
      <w:r w:rsidR="00C86AEA">
        <w:rPr>
          <w:rFonts w:ascii="AR P丸ゴシック体E" w:eastAsia="AR P丸ゴシック体E" w:hAnsi="AR P丸ゴシック体E" w:hint="eastAsia"/>
        </w:rPr>
        <w:t>し</w:t>
      </w:r>
      <w:r w:rsidR="007B2FF8" w:rsidRPr="00A11804">
        <w:rPr>
          <w:rFonts w:ascii="AR P丸ゴシック体E" w:eastAsia="AR P丸ゴシック体E" w:hAnsi="AR P丸ゴシック体E" w:hint="eastAsia"/>
        </w:rPr>
        <w:t>込みます。</w:t>
      </w:r>
    </w:p>
    <w:p w14:paraId="6E2A813C" w14:textId="77777777" w:rsidR="00C504B7" w:rsidRPr="00C504B7" w:rsidRDefault="00C504B7" w:rsidP="004E30D2">
      <w:pPr>
        <w:ind w:firstLineChars="100" w:firstLine="210"/>
        <w:rPr>
          <w:rFonts w:ascii="AR P丸ゴシック体E" w:eastAsia="AR P丸ゴシック体E" w:hAnsi="AR P丸ゴシック体E"/>
        </w:rPr>
      </w:pPr>
      <w:r w:rsidRPr="00C504B7">
        <w:rPr>
          <w:rFonts w:ascii="AR P丸ゴシック体E" w:eastAsia="AR P丸ゴシック体E" w:hAnsi="AR P丸ゴシック体E" w:hint="eastAsia"/>
        </w:rPr>
        <w:t>現場実習において、実習先企業と機密保持契約を結</w:t>
      </w:r>
      <w:r w:rsidR="001B54FF">
        <w:rPr>
          <w:rFonts w:ascii="AR P丸ゴシック体E" w:eastAsia="AR P丸ゴシック体E" w:hAnsi="AR P丸ゴシック体E" w:hint="eastAsia"/>
        </w:rPr>
        <w:t>びます</w:t>
      </w:r>
      <w:r w:rsidRPr="00C504B7">
        <w:rPr>
          <w:rFonts w:ascii="AR P丸ゴシック体E" w:eastAsia="AR P丸ゴシック体E" w:hAnsi="AR P丸ゴシック体E" w:hint="eastAsia"/>
        </w:rPr>
        <w:t>。</w:t>
      </w:r>
    </w:p>
    <w:p w14:paraId="6FACCAD0" w14:textId="77777777" w:rsidR="003F61C1" w:rsidRPr="001B54FF" w:rsidRDefault="003F61C1" w:rsidP="00A11804">
      <w:pPr>
        <w:jc w:val="left"/>
        <w:rPr>
          <w:rFonts w:ascii="AR P丸ゴシック体E" w:eastAsia="AR P丸ゴシック体E" w:hAnsi="AR P丸ゴシック体E"/>
        </w:rPr>
      </w:pPr>
    </w:p>
    <w:p w14:paraId="52ED7CAE" w14:textId="77777777" w:rsidR="007B2FF8" w:rsidRDefault="007B2FF8" w:rsidP="007B2FF8">
      <w:pPr>
        <w:pStyle w:val="a3"/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記</w:t>
      </w:r>
    </w:p>
    <w:p w14:paraId="7BD5076F" w14:textId="77777777" w:rsidR="003F61C1" w:rsidRPr="003F61C1" w:rsidRDefault="003F61C1" w:rsidP="003F61C1"/>
    <w:tbl>
      <w:tblPr>
        <w:tblStyle w:val="a8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1"/>
        <w:gridCol w:w="8810"/>
      </w:tblGrid>
      <w:tr w:rsidR="00316A23" w14:paraId="7EE12786" w14:textId="77777777" w:rsidTr="00B8401D">
        <w:trPr>
          <w:trHeight w:val="695"/>
        </w:trPr>
        <w:tc>
          <w:tcPr>
            <w:tcW w:w="1361" w:type="dxa"/>
            <w:vAlign w:val="center"/>
          </w:tcPr>
          <w:p w14:paraId="368B2091" w14:textId="77777777" w:rsidR="00316A23" w:rsidRPr="008B1730" w:rsidRDefault="00316A23" w:rsidP="006B6FAD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企業名</w:t>
            </w:r>
          </w:p>
        </w:tc>
        <w:tc>
          <w:tcPr>
            <w:tcW w:w="8810" w:type="dxa"/>
            <w:vAlign w:val="center"/>
          </w:tcPr>
          <w:p w14:paraId="126D1C3E" w14:textId="77777777" w:rsidR="00316A23" w:rsidRDefault="00316A23" w:rsidP="00504285">
            <w:pPr>
              <w:ind w:right="1260"/>
            </w:pPr>
          </w:p>
        </w:tc>
      </w:tr>
      <w:tr w:rsidR="00316A23" w14:paraId="6A8F96C7" w14:textId="77777777" w:rsidTr="00B8401D">
        <w:trPr>
          <w:trHeight w:val="549"/>
        </w:trPr>
        <w:tc>
          <w:tcPr>
            <w:tcW w:w="1361" w:type="dxa"/>
            <w:vAlign w:val="center"/>
          </w:tcPr>
          <w:p w14:paraId="1EB637F1" w14:textId="77777777" w:rsidR="00316A23" w:rsidRPr="008B1730" w:rsidRDefault="00316A23" w:rsidP="006B6FAD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代表者</w:t>
            </w:r>
          </w:p>
        </w:tc>
        <w:tc>
          <w:tcPr>
            <w:tcW w:w="8810" w:type="dxa"/>
            <w:vAlign w:val="center"/>
          </w:tcPr>
          <w:p w14:paraId="4F8CE08E" w14:textId="77777777" w:rsidR="00316A23" w:rsidRPr="008B1730" w:rsidRDefault="00316A23" w:rsidP="001A6B03">
            <w:pPr>
              <w:ind w:right="420"/>
              <w:jc w:val="right"/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印</w:t>
            </w:r>
          </w:p>
        </w:tc>
      </w:tr>
      <w:tr w:rsidR="00316A23" w14:paraId="7CE43484" w14:textId="77777777" w:rsidTr="00B8401D">
        <w:trPr>
          <w:trHeight w:val="581"/>
        </w:trPr>
        <w:tc>
          <w:tcPr>
            <w:tcW w:w="1361" w:type="dxa"/>
            <w:vAlign w:val="center"/>
          </w:tcPr>
          <w:p w14:paraId="21983F6A" w14:textId="77777777" w:rsidR="00316A23" w:rsidRPr="008B1730" w:rsidRDefault="00316A23" w:rsidP="006B6FAD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8B1730">
              <w:rPr>
                <w:rFonts w:ascii="AR P丸ゴシック体E" w:eastAsia="AR P丸ゴシック体E" w:hAnsi="AR P丸ゴシック体E" w:hint="eastAsia"/>
              </w:rPr>
              <w:t>所在地</w:t>
            </w:r>
          </w:p>
        </w:tc>
        <w:tc>
          <w:tcPr>
            <w:tcW w:w="8810" w:type="dxa"/>
          </w:tcPr>
          <w:p w14:paraId="68C5874B" w14:textId="77777777" w:rsidR="00316A23" w:rsidRPr="0036540D" w:rsidRDefault="00316A23" w:rsidP="006B6FAD">
            <w:pPr>
              <w:rPr>
                <w:rFonts w:ascii="AR P丸ゴシック体E" w:eastAsia="AR P丸ゴシック体E" w:hAnsi="AR P丸ゴシック体E"/>
              </w:rPr>
            </w:pPr>
            <w:r w:rsidRPr="0036540D">
              <w:rPr>
                <w:rFonts w:ascii="AR P丸ゴシック体E" w:eastAsia="AR P丸ゴシック体E" w:hAnsi="AR P丸ゴシック体E" w:hint="eastAsia"/>
              </w:rPr>
              <w:t>〒</w:t>
            </w:r>
          </w:p>
        </w:tc>
      </w:tr>
      <w:tr w:rsidR="00B8401D" w14:paraId="4CBA27E9" w14:textId="77777777" w:rsidTr="00B8401D">
        <w:trPr>
          <w:trHeight w:val="465"/>
        </w:trPr>
        <w:tc>
          <w:tcPr>
            <w:tcW w:w="1361" w:type="dxa"/>
            <w:vMerge w:val="restart"/>
            <w:vAlign w:val="center"/>
          </w:tcPr>
          <w:p w14:paraId="59BF97D9" w14:textId="77777777" w:rsidR="00B8401D" w:rsidRPr="008B1730" w:rsidRDefault="00B8401D" w:rsidP="006B6FAD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会社概要</w:t>
            </w:r>
          </w:p>
        </w:tc>
        <w:tc>
          <w:tcPr>
            <w:tcW w:w="8810" w:type="dxa"/>
            <w:tcBorders>
              <w:bottom w:val="dotted" w:sz="4" w:space="0" w:color="auto"/>
            </w:tcBorders>
            <w:vAlign w:val="center"/>
          </w:tcPr>
          <w:p w14:paraId="26314F41" w14:textId="77777777" w:rsidR="00B8401D" w:rsidRPr="001B54FF" w:rsidRDefault="00B8401D" w:rsidP="00B8401D">
            <w:pPr>
              <w:ind w:firstLineChars="100" w:firstLine="210"/>
              <w:rPr>
                <w:rFonts w:ascii="AR P丸ゴシック体E" w:eastAsia="AR P丸ゴシック体E" w:hAnsi="AR P丸ゴシック体E"/>
              </w:rPr>
            </w:pPr>
            <w:r w:rsidRPr="001B54FF">
              <w:rPr>
                <w:rFonts w:ascii="AR P丸ゴシック体E" w:eastAsia="AR P丸ゴシック体E" w:hAnsi="AR P丸ゴシック体E" w:hint="eastAsia"/>
              </w:rPr>
              <w:t>従業員数：　　　　　　　　　　　名　　　　資本金：</w:t>
            </w:r>
          </w:p>
        </w:tc>
      </w:tr>
      <w:tr w:rsidR="00B8401D" w14:paraId="3D2AE264" w14:textId="77777777" w:rsidTr="00B8401D">
        <w:trPr>
          <w:trHeight w:val="465"/>
        </w:trPr>
        <w:tc>
          <w:tcPr>
            <w:tcW w:w="1361" w:type="dxa"/>
            <w:vMerge/>
            <w:vAlign w:val="center"/>
          </w:tcPr>
          <w:p w14:paraId="1C99F16F" w14:textId="77777777" w:rsidR="00B8401D" w:rsidRPr="008B1730" w:rsidRDefault="00B8401D" w:rsidP="006B6FAD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8810" w:type="dxa"/>
            <w:tcBorders>
              <w:top w:val="dotted" w:sz="4" w:space="0" w:color="auto"/>
            </w:tcBorders>
            <w:vAlign w:val="center"/>
          </w:tcPr>
          <w:p w14:paraId="58CFF65B" w14:textId="77777777" w:rsidR="00B8401D" w:rsidRPr="001B54FF" w:rsidRDefault="00B8401D" w:rsidP="00B8401D">
            <w:pPr>
              <w:ind w:firstLineChars="100" w:firstLine="210"/>
              <w:rPr>
                <w:rFonts w:ascii="AR P丸ゴシック体E" w:eastAsia="AR P丸ゴシック体E" w:hAnsi="AR P丸ゴシック体E"/>
              </w:rPr>
            </w:pPr>
            <w:r w:rsidRPr="001B54FF">
              <w:rPr>
                <w:rFonts w:ascii="AR P丸ゴシック体E" w:eastAsia="AR P丸ゴシック体E" w:hAnsi="AR P丸ゴシック体E" w:hint="eastAsia"/>
              </w:rPr>
              <w:t>製造品目：</w:t>
            </w:r>
          </w:p>
        </w:tc>
      </w:tr>
    </w:tbl>
    <w:p w14:paraId="313BEE4C" w14:textId="77777777" w:rsidR="002B3761" w:rsidRDefault="002B3761" w:rsidP="00B8401D">
      <w:pPr>
        <w:spacing w:beforeLines="25" w:before="90"/>
      </w:pPr>
      <w:r>
        <w:rPr>
          <w:rFonts w:hint="eastAsia"/>
        </w:rPr>
        <w:t>【</w:t>
      </w:r>
      <w:r w:rsidR="00C504B7" w:rsidRPr="00C504B7">
        <w:rPr>
          <w:rFonts w:ascii="AR P丸ゴシック体E" w:eastAsia="AR P丸ゴシック体E" w:hAnsi="AR P丸ゴシック体E" w:hint="eastAsia"/>
        </w:rPr>
        <w:t>受講</w:t>
      </w:r>
      <w:r w:rsidRPr="00C504B7">
        <w:rPr>
          <w:rFonts w:ascii="AR P丸ゴシック体E" w:eastAsia="AR P丸ゴシック体E" w:hAnsi="AR P丸ゴシック体E" w:hint="eastAsia"/>
        </w:rPr>
        <w:t>者</w:t>
      </w:r>
      <w:r>
        <w:rPr>
          <w:rFonts w:hint="eastAsia"/>
        </w:rPr>
        <w:t>】</w:t>
      </w:r>
    </w:p>
    <w:tbl>
      <w:tblPr>
        <w:tblStyle w:val="a8"/>
        <w:tblW w:w="1015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1"/>
        <w:gridCol w:w="3742"/>
        <w:gridCol w:w="45"/>
        <w:gridCol w:w="1361"/>
        <w:gridCol w:w="12"/>
        <w:gridCol w:w="3633"/>
      </w:tblGrid>
      <w:tr w:rsidR="002B3761" w14:paraId="44F7AF5F" w14:textId="77777777" w:rsidTr="00B8401D">
        <w:trPr>
          <w:trHeight w:val="353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19686" w14:textId="77777777" w:rsidR="002B3761" w:rsidRPr="00A11804" w:rsidRDefault="002B3761" w:rsidP="006B6FAD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フリガナ</w:t>
            </w:r>
          </w:p>
        </w:tc>
        <w:tc>
          <w:tcPr>
            <w:tcW w:w="8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88660" w14:textId="77777777" w:rsidR="002B3761" w:rsidRPr="00A11804" w:rsidRDefault="002B3761" w:rsidP="006B6FAD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14:paraId="35488FD4" w14:textId="77777777" w:rsidTr="00B8401D">
        <w:trPr>
          <w:trHeight w:val="693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FA694" w14:textId="77777777" w:rsidR="002B3761" w:rsidRPr="00A11804" w:rsidRDefault="002B3761" w:rsidP="006B6FAD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氏名</w:t>
            </w:r>
          </w:p>
        </w:tc>
        <w:tc>
          <w:tcPr>
            <w:tcW w:w="8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6668B" w14:textId="77777777" w:rsidR="002B3761" w:rsidRPr="00A11804" w:rsidRDefault="00DF005D" w:rsidP="00DF005D">
            <w:pPr>
              <w:ind w:right="631"/>
              <w:jc w:val="right"/>
              <w:rPr>
                <w:rFonts w:ascii="AR P丸ゴシック体E" w:eastAsia="AR P丸ゴシック体E" w:hAnsi="AR P丸ゴシック体E"/>
                <w:b/>
              </w:rPr>
            </w:pPr>
            <w:r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="002B3761" w:rsidRPr="00A11804">
              <w:rPr>
                <w:rFonts w:ascii="AR P丸ゴシック体E" w:eastAsia="AR P丸ゴシック体E" w:hAnsi="AR P丸ゴシック体E" w:hint="eastAsia"/>
                <w:b/>
              </w:rPr>
              <w:t>印</w:t>
            </w:r>
          </w:p>
        </w:tc>
      </w:tr>
      <w:tr w:rsidR="002B3761" w14:paraId="772E3A31" w14:textId="77777777" w:rsidTr="00B8401D">
        <w:trPr>
          <w:trHeight w:val="464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28DBC" w14:textId="77777777" w:rsidR="002B3761" w:rsidRPr="00A11804" w:rsidRDefault="002B3761" w:rsidP="006B6FAD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性別</w:t>
            </w:r>
          </w:p>
        </w:tc>
        <w:tc>
          <w:tcPr>
            <w:tcW w:w="3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43758" w14:textId="77777777" w:rsidR="002B3761" w:rsidRPr="00DF005D" w:rsidRDefault="002B3761" w:rsidP="00DF005D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DF005D">
              <w:rPr>
                <w:rFonts w:ascii="AR P丸ゴシック体E" w:eastAsia="AR P丸ゴシック体E" w:hAnsi="AR P丸ゴシック体E" w:hint="eastAsia"/>
                <w:b/>
              </w:rPr>
              <w:t>男性</w:t>
            </w:r>
            <w:r w:rsidRPr="00DF005D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="00DF005D">
              <w:rPr>
                <w:rFonts w:ascii="AR P丸ゴシック体E" w:eastAsia="AR P丸ゴシック体E" w:hAnsi="AR P丸ゴシック体E" w:hint="eastAsia"/>
              </w:rPr>
              <w:t>・</w:t>
            </w:r>
            <w:r w:rsidRPr="00DF005D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Pr="00DF005D">
              <w:rPr>
                <w:rFonts w:ascii="AR P丸ゴシック体E" w:eastAsia="AR P丸ゴシック体E" w:hAnsi="AR P丸ゴシック体E" w:hint="eastAsia"/>
                <w:b/>
              </w:rPr>
              <w:t>女性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C00D6" w14:textId="639539FD" w:rsidR="002B3761" w:rsidRPr="00A11804" w:rsidRDefault="00324FE7" w:rsidP="006B6FAD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年齢</w:t>
            </w:r>
          </w:p>
        </w:tc>
        <w:tc>
          <w:tcPr>
            <w:tcW w:w="3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8F1BA" w14:textId="17B430B3" w:rsidR="002B3761" w:rsidRPr="00A11804" w:rsidRDefault="002B3761" w:rsidP="00C504B7">
            <w:pPr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　　</w:t>
            </w:r>
            <w:r w:rsidR="00324FE7">
              <w:rPr>
                <w:rFonts w:ascii="AR P丸ゴシック体E" w:eastAsia="AR P丸ゴシック体E" w:hAnsi="AR P丸ゴシック体E" w:hint="eastAsia"/>
                <w:b/>
              </w:rPr>
              <w:t xml:space="preserve">　　　　　　　　　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歳</w:t>
            </w:r>
          </w:p>
        </w:tc>
      </w:tr>
      <w:tr w:rsidR="002B3761" w14:paraId="2C0D7279" w14:textId="77777777" w:rsidTr="00B8401D">
        <w:trPr>
          <w:trHeight w:val="465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B70E6" w14:textId="77777777" w:rsidR="002B3761" w:rsidRPr="00A11804" w:rsidRDefault="002B3761" w:rsidP="006B6FAD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所属・役職</w:t>
            </w:r>
          </w:p>
        </w:tc>
        <w:tc>
          <w:tcPr>
            <w:tcW w:w="8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6EE36" w14:textId="77777777" w:rsidR="002B3761" w:rsidRPr="00A11804" w:rsidRDefault="002B3761" w:rsidP="006B6FAD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040BE" w14:paraId="243EC24F" w14:textId="77777777" w:rsidTr="00C040BE">
        <w:trPr>
          <w:trHeight w:val="465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D5251" w14:textId="77777777" w:rsidR="00C040BE" w:rsidRPr="00A11804" w:rsidRDefault="00C040BE" w:rsidP="006B6FAD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職場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ＴＥＬ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6A739" w14:textId="77777777" w:rsidR="00C040BE" w:rsidRPr="00A11804" w:rsidRDefault="00C040BE" w:rsidP="006B6FAD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A2534" w14:textId="26931E85" w:rsidR="00C040BE" w:rsidRPr="00A11804" w:rsidRDefault="00C040BE" w:rsidP="00C040BE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E-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mail</w:t>
            </w: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A23DD" w14:textId="5F15BC53" w:rsidR="00C040BE" w:rsidRPr="00A11804" w:rsidRDefault="00C040BE" w:rsidP="006B6FAD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040BE" w14:paraId="7D028CD1" w14:textId="77777777" w:rsidTr="00C040BE">
        <w:trPr>
          <w:trHeight w:val="340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28D679" w14:textId="77777777" w:rsidR="00C040BE" w:rsidRDefault="00C040BE" w:rsidP="004C148B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受講生の</w:t>
            </w:r>
          </w:p>
          <w:p w14:paraId="10B8C4F7" w14:textId="77777777" w:rsidR="00C040BE" w:rsidRDefault="00C040BE" w:rsidP="004C148B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業務内容・</w:t>
            </w:r>
          </w:p>
          <w:p w14:paraId="081AD67E" w14:textId="1B68E584" w:rsidR="00C040BE" w:rsidRPr="00A11804" w:rsidRDefault="00C040BE" w:rsidP="004C148B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役職など</w:t>
            </w:r>
          </w:p>
        </w:tc>
        <w:tc>
          <w:tcPr>
            <w:tcW w:w="8793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A3550D" w14:textId="1387ED66" w:rsidR="00C040BE" w:rsidRPr="00A11804" w:rsidRDefault="00C040BE" w:rsidP="00CD4EF4">
            <w:pPr>
              <w:rPr>
                <w:rFonts w:ascii="AR P丸ゴシック体E" w:eastAsia="AR P丸ゴシック体E" w:hAnsi="AR P丸ゴシック体E"/>
              </w:rPr>
            </w:pPr>
            <w:r w:rsidRPr="003466BA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生産管理、製造技術、生産技術、品質管理</w:t>
            </w:r>
            <w:r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、製造管理監督</w:t>
            </w:r>
            <w:r w:rsidRPr="003466BA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等、担当している経験年数</w:t>
            </w:r>
            <w:r>
              <w:rPr>
                <w:rFonts w:ascii="AR P丸ゴシック体E" w:eastAsia="AR P丸ゴシック体E" w:hAnsi="AR P丸ゴシック体E" w:hint="eastAsia"/>
              </w:rPr>
              <w:t>：　　　　　　年</w:t>
            </w:r>
          </w:p>
        </w:tc>
      </w:tr>
      <w:tr w:rsidR="00C040BE" w14:paraId="6D5BEDBA" w14:textId="77777777" w:rsidTr="00C040BE">
        <w:trPr>
          <w:trHeight w:val="1951"/>
        </w:trPr>
        <w:tc>
          <w:tcPr>
            <w:tcW w:w="1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FB6E6" w14:textId="77777777" w:rsidR="00C040BE" w:rsidRPr="00A11804" w:rsidRDefault="00C040BE" w:rsidP="00DF005D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8793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7D69" w14:textId="77777777" w:rsidR="00C040BE" w:rsidRDefault="00C040BE" w:rsidP="006B6FAD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【現在の業務内容】</w:t>
            </w:r>
          </w:p>
          <w:p w14:paraId="661FCF2D" w14:textId="77777777" w:rsidR="00C040BE" w:rsidRPr="00A11804" w:rsidRDefault="00C040BE" w:rsidP="006B6FAD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14:paraId="09583247" w14:textId="77777777" w:rsidR="00726B63" w:rsidRDefault="00726B63"/>
    <w:tbl>
      <w:tblPr>
        <w:tblStyle w:val="a8"/>
        <w:tblW w:w="1015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54"/>
      </w:tblGrid>
      <w:tr w:rsidR="00C040BE" w14:paraId="0BDF6091" w14:textId="77777777" w:rsidTr="00726B63">
        <w:trPr>
          <w:trHeight w:val="567"/>
        </w:trPr>
        <w:tc>
          <w:tcPr>
            <w:tcW w:w="10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AA1D6" w14:textId="149D1E84" w:rsidR="00C040BE" w:rsidRDefault="00C040BE" w:rsidP="00A7177E">
            <w:pPr>
              <w:rPr>
                <w:rFonts w:ascii="AR P丸ゴシック体E" w:eastAsia="AR P丸ゴシック体E" w:hAnsi="AR P丸ゴシック体E"/>
              </w:rPr>
            </w:pPr>
            <w:r w:rsidRPr="00A7177E">
              <w:rPr>
                <w:rFonts w:ascii="AR P丸ゴシック体E" w:eastAsia="AR P丸ゴシック体E" w:hAnsi="AR P丸ゴシック体E" w:hint="eastAsia"/>
              </w:rPr>
              <w:t>※受講を希望する実習を選択してください</w:t>
            </w:r>
            <w:r>
              <w:rPr>
                <w:rFonts w:ascii="AR P丸ゴシック体E" w:eastAsia="AR P丸ゴシック体E" w:hAnsi="AR P丸ゴシック体E" w:hint="eastAsia"/>
              </w:rPr>
              <w:t xml:space="preserve">　：</w:t>
            </w:r>
            <w:r w:rsidR="00F028D4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Pr="00726B63">
              <w:rPr>
                <w:rFonts w:ascii="AR P丸ゴシック体E" w:eastAsia="AR P丸ゴシック体E" w:hAnsi="AR P丸ゴシック体E"/>
                <w:sz w:val="24"/>
                <w:szCs w:val="28"/>
              </w:rPr>
              <w:t>□実習A</w:t>
            </w:r>
            <w:r w:rsidR="00A7177E">
              <w:rPr>
                <w:rFonts w:ascii="AR P丸ゴシック体E" w:eastAsia="AR P丸ゴシック体E" w:hAnsi="AR P丸ゴシック体E" w:hint="eastAsia"/>
                <w:sz w:val="24"/>
                <w:szCs w:val="28"/>
              </w:rPr>
              <w:t>(実践コース)</w:t>
            </w:r>
            <w:r w:rsidRPr="00726B63">
              <w:rPr>
                <w:rFonts w:ascii="AR P丸ゴシック体E" w:eastAsia="AR P丸ゴシック体E" w:hAnsi="AR P丸ゴシック体E"/>
                <w:sz w:val="24"/>
                <w:szCs w:val="28"/>
              </w:rPr>
              <w:t xml:space="preserve">　　　□実習B</w:t>
            </w:r>
            <w:r w:rsidR="00A7177E">
              <w:rPr>
                <w:rFonts w:ascii="AR P丸ゴシック体E" w:eastAsia="AR P丸ゴシック体E" w:hAnsi="AR P丸ゴシック体E" w:hint="eastAsia"/>
                <w:sz w:val="24"/>
                <w:szCs w:val="28"/>
              </w:rPr>
              <w:t>（入門コース）</w:t>
            </w:r>
          </w:p>
        </w:tc>
      </w:tr>
    </w:tbl>
    <w:p w14:paraId="364A61E4" w14:textId="77777777" w:rsidR="00C040BE" w:rsidRDefault="00C040BE" w:rsidP="002B3761">
      <w:pPr>
        <w:rPr>
          <w:rFonts w:ascii="AR P丸ゴシック体E" w:eastAsia="AR P丸ゴシック体E" w:hAnsi="AR P丸ゴシック体E"/>
        </w:rPr>
      </w:pPr>
    </w:p>
    <w:p w14:paraId="1586353C" w14:textId="77777777" w:rsidR="002B3761" w:rsidRDefault="002B3761" w:rsidP="002B3761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【申込担当者】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250"/>
        <w:gridCol w:w="1982"/>
        <w:gridCol w:w="2954"/>
        <w:gridCol w:w="2178"/>
        <w:gridCol w:w="2774"/>
        <w:gridCol w:w="176"/>
      </w:tblGrid>
      <w:tr w:rsidR="002B3761" w14:paraId="686D282B" w14:textId="77777777" w:rsidTr="00A7177E">
        <w:trPr>
          <w:gridBefore w:val="1"/>
          <w:wBefore w:w="250" w:type="dxa"/>
          <w:trHeight w:val="376"/>
        </w:trPr>
        <w:tc>
          <w:tcPr>
            <w:tcW w:w="1982" w:type="dxa"/>
          </w:tcPr>
          <w:p w14:paraId="58B500F5" w14:textId="77777777"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所属・役職</w:t>
            </w:r>
          </w:p>
        </w:tc>
        <w:tc>
          <w:tcPr>
            <w:tcW w:w="2954" w:type="dxa"/>
          </w:tcPr>
          <w:p w14:paraId="32F29FC1" w14:textId="77777777"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2178" w:type="dxa"/>
          </w:tcPr>
          <w:p w14:paraId="20E78668" w14:textId="77777777"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氏名</w:t>
            </w:r>
          </w:p>
        </w:tc>
        <w:tc>
          <w:tcPr>
            <w:tcW w:w="2950" w:type="dxa"/>
            <w:gridSpan w:val="2"/>
          </w:tcPr>
          <w:p w14:paraId="6D1C0EB5" w14:textId="77777777" w:rsidR="002B3761" w:rsidRDefault="002B3761" w:rsidP="002B3761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14:paraId="1CBD9568" w14:textId="77777777" w:rsidTr="00A7177E">
        <w:trPr>
          <w:gridBefore w:val="1"/>
          <w:wBefore w:w="250" w:type="dxa"/>
          <w:trHeight w:val="376"/>
        </w:trPr>
        <w:tc>
          <w:tcPr>
            <w:tcW w:w="1982" w:type="dxa"/>
            <w:tcBorders>
              <w:bottom w:val="single" w:sz="4" w:space="0" w:color="000000" w:themeColor="text1"/>
            </w:tcBorders>
          </w:tcPr>
          <w:p w14:paraId="3EAAE18C" w14:textId="77777777"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ＴＥＬ</w:t>
            </w:r>
          </w:p>
        </w:tc>
        <w:tc>
          <w:tcPr>
            <w:tcW w:w="2954" w:type="dxa"/>
            <w:tcBorders>
              <w:bottom w:val="single" w:sz="4" w:space="0" w:color="000000" w:themeColor="text1"/>
            </w:tcBorders>
          </w:tcPr>
          <w:p w14:paraId="3C9B8F3A" w14:textId="77777777"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2178" w:type="dxa"/>
            <w:tcBorders>
              <w:bottom w:val="single" w:sz="4" w:space="0" w:color="000000" w:themeColor="text1"/>
            </w:tcBorders>
          </w:tcPr>
          <w:p w14:paraId="36D275F8" w14:textId="77777777" w:rsidR="002B3761" w:rsidRDefault="002B3761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ＦＡＸ</w:t>
            </w:r>
          </w:p>
        </w:tc>
        <w:tc>
          <w:tcPr>
            <w:tcW w:w="2950" w:type="dxa"/>
            <w:gridSpan w:val="2"/>
            <w:tcBorders>
              <w:bottom w:val="single" w:sz="4" w:space="0" w:color="000000" w:themeColor="text1"/>
            </w:tcBorders>
          </w:tcPr>
          <w:p w14:paraId="43047306" w14:textId="77777777" w:rsidR="002B3761" w:rsidRDefault="002B3761" w:rsidP="002B3761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2B3761" w14:paraId="75B7EDA0" w14:textId="77777777" w:rsidTr="00A7177E">
        <w:trPr>
          <w:gridBefore w:val="1"/>
          <w:wBefore w:w="250" w:type="dxa"/>
          <w:trHeight w:val="389"/>
        </w:trPr>
        <w:tc>
          <w:tcPr>
            <w:tcW w:w="1982" w:type="dxa"/>
            <w:tcBorders>
              <w:bottom w:val="single" w:sz="4" w:space="0" w:color="auto"/>
            </w:tcBorders>
          </w:tcPr>
          <w:p w14:paraId="301983A9" w14:textId="7359962D" w:rsidR="002B3761" w:rsidRDefault="00C040BE" w:rsidP="002B3761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E-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mail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DCABCE" w14:textId="77777777" w:rsidR="00B904E5" w:rsidRDefault="00B904E5" w:rsidP="002B3761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431296" w14:paraId="7F11CEBE" w14:textId="77777777" w:rsidTr="00A7177E">
        <w:tblPrEx>
          <w:jc w:val="center"/>
        </w:tblPrEx>
        <w:trPr>
          <w:gridAfter w:val="1"/>
          <w:wAfter w:w="176" w:type="dxa"/>
          <w:trHeight w:val="566"/>
          <w:jc w:val="center"/>
        </w:trPr>
        <w:tc>
          <w:tcPr>
            <w:tcW w:w="10138" w:type="dxa"/>
            <w:gridSpan w:val="5"/>
          </w:tcPr>
          <w:p w14:paraId="2C2413A1" w14:textId="77777777" w:rsidR="00431296" w:rsidRPr="00054F63" w:rsidRDefault="00431296" w:rsidP="00054F63">
            <w:pPr>
              <w:rPr>
                <w:rFonts w:ascii="AR P丸ゴシック体E" w:eastAsia="AR P丸ゴシック体E" w:hAnsi="AR P丸ゴシック体E"/>
              </w:rPr>
            </w:pPr>
            <w:r w:rsidRPr="00054F63">
              <w:rPr>
                <w:rFonts w:ascii="AR P丸ゴシック体E" w:eastAsia="AR P丸ゴシック体E" w:hAnsi="AR P丸ゴシック体E" w:hint="eastAsia"/>
              </w:rPr>
              <w:lastRenderedPageBreak/>
              <w:t>経営者</w:t>
            </w:r>
            <w:r w:rsidR="00EE7F3D" w:rsidRPr="00054F63">
              <w:rPr>
                <w:rFonts w:ascii="AR P丸ゴシック体E" w:eastAsia="AR P丸ゴシック体E" w:hAnsi="AR P丸ゴシック体E" w:hint="eastAsia"/>
              </w:rPr>
              <w:t>または上司</w:t>
            </w:r>
            <w:r w:rsidRPr="00054F63">
              <w:rPr>
                <w:rFonts w:ascii="AR P丸ゴシック体E" w:eastAsia="AR P丸ゴシック体E" w:hAnsi="AR P丸ゴシック体E" w:hint="eastAsia"/>
              </w:rPr>
              <w:t>としてスクール修了後　修了生に期待することを具体的に記載</w:t>
            </w:r>
            <w:r w:rsidR="00D25112">
              <w:rPr>
                <w:rFonts w:ascii="AR P丸ゴシック体E" w:eastAsia="AR P丸ゴシック体E" w:hAnsi="AR P丸ゴシック体E" w:hint="eastAsia"/>
              </w:rPr>
              <w:t>して</w:t>
            </w:r>
            <w:r w:rsidRPr="00054F63">
              <w:rPr>
                <w:rFonts w:ascii="AR P丸ゴシック体E" w:eastAsia="AR P丸ゴシック体E" w:hAnsi="AR P丸ゴシック体E" w:hint="eastAsia"/>
              </w:rPr>
              <w:t>ください。</w:t>
            </w:r>
          </w:p>
        </w:tc>
      </w:tr>
      <w:tr w:rsidR="00431296" w14:paraId="6F186F15" w14:textId="77777777" w:rsidTr="00A7177E">
        <w:tblPrEx>
          <w:jc w:val="center"/>
        </w:tblPrEx>
        <w:trPr>
          <w:gridAfter w:val="1"/>
          <w:wAfter w:w="176" w:type="dxa"/>
          <w:trHeight w:val="3888"/>
          <w:jc w:val="center"/>
        </w:trPr>
        <w:tc>
          <w:tcPr>
            <w:tcW w:w="10138" w:type="dxa"/>
            <w:gridSpan w:val="5"/>
          </w:tcPr>
          <w:p w14:paraId="69354542" w14:textId="77777777" w:rsidR="00431296" w:rsidRDefault="00DA583A" w:rsidP="00431296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■　</w:t>
            </w:r>
            <w:r w:rsidR="00431296">
              <w:rPr>
                <w:rFonts w:ascii="AR P丸ゴシック体E" w:eastAsia="AR P丸ゴシック体E" w:hAnsi="AR P丸ゴシック体E" w:hint="eastAsia"/>
              </w:rPr>
              <w:t>現場課題の中で経営者</w:t>
            </w:r>
            <w:r w:rsidR="00EE7F3D">
              <w:rPr>
                <w:rFonts w:ascii="AR P丸ゴシック体E" w:eastAsia="AR P丸ゴシック体E" w:hAnsi="AR P丸ゴシック体E" w:hint="eastAsia"/>
              </w:rPr>
              <w:t>・上司</w:t>
            </w:r>
            <w:r w:rsidR="00431296">
              <w:rPr>
                <w:rFonts w:ascii="AR P丸ゴシック体E" w:eastAsia="AR P丸ゴシック体E" w:hAnsi="AR P丸ゴシック体E" w:hint="eastAsia"/>
              </w:rPr>
              <w:t>が困っていることは何ですか？</w:t>
            </w:r>
            <w:r w:rsidR="00054F63">
              <w:rPr>
                <w:rFonts w:ascii="AR P丸ゴシック体E" w:eastAsia="AR P丸ゴシック体E" w:hAnsi="AR P丸ゴシック体E" w:hint="eastAsia"/>
              </w:rPr>
              <w:t xml:space="preserve">　○印をつけてください。</w:t>
            </w:r>
            <w:r w:rsidR="00F4768E">
              <w:rPr>
                <w:rFonts w:ascii="AR P丸ゴシック体E" w:eastAsia="AR P丸ゴシック体E" w:hAnsi="AR P丸ゴシック体E" w:hint="eastAsia"/>
              </w:rPr>
              <w:t>（複数ＯＫ）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37"/>
              <w:gridCol w:w="514"/>
              <w:gridCol w:w="1944"/>
              <w:gridCol w:w="466"/>
              <w:gridCol w:w="1992"/>
              <w:gridCol w:w="418"/>
              <w:gridCol w:w="2041"/>
            </w:tblGrid>
            <w:tr w:rsidR="00054F63" w14:paraId="5712B786" w14:textId="77777777" w:rsidTr="008907F6">
              <w:tc>
                <w:tcPr>
                  <w:tcW w:w="421" w:type="dxa"/>
                </w:tcPr>
                <w:p w14:paraId="3BAEE718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14:paraId="3FE44FB2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安全確保</w:t>
                  </w:r>
                </w:p>
              </w:tc>
              <w:tc>
                <w:tcPr>
                  <w:tcW w:w="514" w:type="dxa"/>
                </w:tcPr>
                <w:p w14:paraId="34D2408C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14:paraId="01030F62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設備保全</w:t>
                  </w:r>
                </w:p>
              </w:tc>
              <w:tc>
                <w:tcPr>
                  <w:tcW w:w="466" w:type="dxa"/>
                </w:tcPr>
                <w:p w14:paraId="6D71D1E1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14:paraId="428D962E" w14:textId="77777777" w:rsidR="00054F63" w:rsidRPr="002A3617" w:rsidRDefault="00054F63" w:rsidP="008907F6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工場・職場レイアウト</w:t>
                  </w:r>
                </w:p>
              </w:tc>
              <w:tc>
                <w:tcPr>
                  <w:tcW w:w="418" w:type="dxa"/>
                </w:tcPr>
                <w:p w14:paraId="4CC7483D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14:paraId="142B2AB9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５Ｓ</w:t>
                  </w:r>
                </w:p>
              </w:tc>
            </w:tr>
            <w:tr w:rsidR="00054F63" w14:paraId="4D0AC839" w14:textId="77777777" w:rsidTr="008907F6">
              <w:tc>
                <w:tcPr>
                  <w:tcW w:w="421" w:type="dxa"/>
                </w:tcPr>
                <w:p w14:paraId="041771FD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14:paraId="127CB661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標準化</w:t>
                  </w:r>
                </w:p>
              </w:tc>
              <w:tc>
                <w:tcPr>
                  <w:tcW w:w="514" w:type="dxa"/>
                </w:tcPr>
                <w:p w14:paraId="556D54F2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14:paraId="5E609A1C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見える化</w:t>
                  </w:r>
                </w:p>
              </w:tc>
              <w:tc>
                <w:tcPr>
                  <w:tcW w:w="466" w:type="dxa"/>
                </w:tcPr>
                <w:p w14:paraId="3B0507FA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14:paraId="4B0FD990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生産の流れ化</w:t>
                  </w:r>
                </w:p>
              </w:tc>
              <w:tc>
                <w:tcPr>
                  <w:tcW w:w="418" w:type="dxa"/>
                </w:tcPr>
                <w:p w14:paraId="3A1A37B0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14:paraId="1AD734A1" w14:textId="77777777" w:rsidR="00054F63" w:rsidRPr="002A3617" w:rsidRDefault="00054F63" w:rsidP="008907F6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後工程引き取り導入</w:t>
                  </w:r>
                </w:p>
              </w:tc>
            </w:tr>
            <w:tr w:rsidR="00054F63" w14:paraId="6EC22371" w14:textId="77777777" w:rsidTr="008907F6">
              <w:tc>
                <w:tcPr>
                  <w:tcW w:w="421" w:type="dxa"/>
                </w:tcPr>
                <w:p w14:paraId="31B01457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14:paraId="4B091B15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品質確保・向上</w:t>
                  </w:r>
                </w:p>
              </w:tc>
              <w:tc>
                <w:tcPr>
                  <w:tcW w:w="514" w:type="dxa"/>
                </w:tcPr>
                <w:p w14:paraId="3760C76D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14:paraId="16CF6F6D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原価低減</w:t>
                  </w:r>
                </w:p>
              </w:tc>
              <w:tc>
                <w:tcPr>
                  <w:tcW w:w="466" w:type="dxa"/>
                </w:tcPr>
                <w:p w14:paraId="2EF25F5F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14:paraId="234190E3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工数低減</w:t>
                  </w:r>
                </w:p>
              </w:tc>
              <w:tc>
                <w:tcPr>
                  <w:tcW w:w="418" w:type="dxa"/>
                </w:tcPr>
                <w:p w14:paraId="256011FC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14:paraId="719EA8E4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原材料歩留り</w:t>
                  </w:r>
                </w:p>
              </w:tc>
            </w:tr>
            <w:tr w:rsidR="00054F63" w14:paraId="7FB5B940" w14:textId="77777777" w:rsidTr="008907F6">
              <w:tc>
                <w:tcPr>
                  <w:tcW w:w="421" w:type="dxa"/>
                </w:tcPr>
                <w:p w14:paraId="28D6A68E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14:paraId="4DC05CD8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在庫低減</w:t>
                  </w:r>
                </w:p>
              </w:tc>
              <w:tc>
                <w:tcPr>
                  <w:tcW w:w="514" w:type="dxa"/>
                </w:tcPr>
                <w:p w14:paraId="67B69A57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14:paraId="634BED92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納期順守</w:t>
                  </w:r>
                </w:p>
              </w:tc>
              <w:tc>
                <w:tcPr>
                  <w:tcW w:w="466" w:type="dxa"/>
                </w:tcPr>
                <w:p w14:paraId="72E5DE71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14:paraId="77937E2C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リードタイム短縮</w:t>
                  </w:r>
                </w:p>
              </w:tc>
              <w:tc>
                <w:tcPr>
                  <w:tcW w:w="418" w:type="dxa"/>
                </w:tcPr>
                <w:p w14:paraId="705C5831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14:paraId="21B03388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座学・研修など</w:t>
                  </w:r>
                </w:p>
              </w:tc>
            </w:tr>
            <w:tr w:rsidR="00054F63" w14:paraId="4654D664" w14:textId="77777777" w:rsidTr="008907F6">
              <w:tc>
                <w:tcPr>
                  <w:tcW w:w="421" w:type="dxa"/>
                </w:tcPr>
                <w:p w14:paraId="7990CC13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14:paraId="42F1F09C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環境指導・ＯＪＴ</w:t>
                  </w:r>
                </w:p>
              </w:tc>
              <w:tc>
                <w:tcPr>
                  <w:tcW w:w="514" w:type="dxa"/>
                </w:tcPr>
                <w:p w14:paraId="56A86650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14:paraId="1569FC82" w14:textId="77777777" w:rsidR="00054F63" w:rsidRPr="002A3617" w:rsidRDefault="00054F63" w:rsidP="008907F6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提案制度・小集団活動</w:t>
                  </w:r>
                </w:p>
              </w:tc>
              <w:tc>
                <w:tcPr>
                  <w:tcW w:w="466" w:type="dxa"/>
                </w:tcPr>
                <w:p w14:paraId="1E08BADB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14:paraId="4FF51CCE" w14:textId="77777777" w:rsidR="00054F63" w:rsidRPr="002A3617" w:rsidRDefault="00054F63" w:rsidP="008907F6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管理監督者育成・活用</w:t>
                  </w:r>
                </w:p>
              </w:tc>
              <w:tc>
                <w:tcPr>
                  <w:tcW w:w="418" w:type="dxa"/>
                </w:tcPr>
                <w:p w14:paraId="095EDBFD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14:paraId="172A2186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需要・市場変動対応</w:t>
                  </w:r>
                </w:p>
              </w:tc>
            </w:tr>
            <w:tr w:rsidR="00054F63" w14:paraId="3F0A7871" w14:textId="77777777" w:rsidTr="008907F6">
              <w:tc>
                <w:tcPr>
                  <w:tcW w:w="421" w:type="dxa"/>
                </w:tcPr>
                <w:p w14:paraId="3FB18375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14:paraId="180D0423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514" w:type="dxa"/>
                </w:tcPr>
                <w:p w14:paraId="46646405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14:paraId="145DDB3A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466" w:type="dxa"/>
                </w:tcPr>
                <w:p w14:paraId="6FAFF784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14:paraId="4CB76CAD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418" w:type="dxa"/>
                </w:tcPr>
                <w:p w14:paraId="33D10E14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14:paraId="7615D7F3" w14:textId="77777777" w:rsidR="00054F63" w:rsidRDefault="00054F63" w:rsidP="008907F6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</w:tr>
          </w:tbl>
          <w:p w14:paraId="0FBB67F0" w14:textId="77777777" w:rsidR="00431296" w:rsidRDefault="00431296" w:rsidP="00431296">
            <w:pPr>
              <w:rPr>
                <w:rFonts w:ascii="AR P丸ゴシック体E" w:eastAsia="AR P丸ゴシック体E" w:hAnsi="AR P丸ゴシック体E"/>
              </w:rPr>
            </w:pPr>
          </w:p>
          <w:p w14:paraId="238F1058" w14:textId="77777777" w:rsidR="00431296" w:rsidRDefault="00DA583A" w:rsidP="00431296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■　</w:t>
            </w:r>
            <w:r w:rsidR="00431296">
              <w:rPr>
                <w:rFonts w:ascii="AR P丸ゴシック体E" w:eastAsia="AR P丸ゴシック体E" w:hAnsi="AR P丸ゴシック体E" w:hint="eastAsia"/>
              </w:rPr>
              <w:t>受講生にはスクールで何を学んで欲しいですか？</w:t>
            </w:r>
          </w:p>
          <w:p w14:paraId="4272D59D" w14:textId="77777777" w:rsidR="00431296" w:rsidRDefault="00431296" w:rsidP="00431296">
            <w:pPr>
              <w:rPr>
                <w:rFonts w:ascii="AR P丸ゴシック体E" w:eastAsia="AR P丸ゴシック体E" w:hAnsi="AR P丸ゴシック体E"/>
              </w:rPr>
            </w:pPr>
          </w:p>
          <w:p w14:paraId="4A79B31D" w14:textId="77777777" w:rsidR="00431296" w:rsidRDefault="00431296" w:rsidP="00431296">
            <w:pPr>
              <w:rPr>
                <w:rFonts w:ascii="AR P丸ゴシック体E" w:eastAsia="AR P丸ゴシック体E" w:hAnsi="AR P丸ゴシック体E"/>
              </w:rPr>
            </w:pPr>
          </w:p>
          <w:p w14:paraId="39D93986" w14:textId="77777777" w:rsidR="004E30D2" w:rsidRDefault="004E30D2" w:rsidP="00431296">
            <w:pPr>
              <w:rPr>
                <w:rFonts w:ascii="AR P丸ゴシック体E" w:eastAsia="AR P丸ゴシック体E" w:hAnsi="AR P丸ゴシック体E"/>
              </w:rPr>
            </w:pPr>
          </w:p>
          <w:p w14:paraId="5D80A949" w14:textId="77777777" w:rsidR="004E30D2" w:rsidRDefault="004E30D2" w:rsidP="00431296">
            <w:pPr>
              <w:rPr>
                <w:rFonts w:ascii="AR P丸ゴシック体E" w:eastAsia="AR P丸ゴシック体E" w:hAnsi="AR P丸ゴシック体E"/>
              </w:rPr>
            </w:pPr>
          </w:p>
          <w:p w14:paraId="2BEB4D08" w14:textId="77777777" w:rsidR="00DA583A" w:rsidRDefault="00DA583A" w:rsidP="00431296">
            <w:pPr>
              <w:rPr>
                <w:rFonts w:ascii="AR P丸ゴシック体E" w:eastAsia="AR P丸ゴシック体E" w:hAnsi="AR P丸ゴシック体E"/>
              </w:rPr>
            </w:pPr>
          </w:p>
          <w:p w14:paraId="7CF6FAE1" w14:textId="77777777" w:rsidR="00DA583A" w:rsidRDefault="00DA583A" w:rsidP="00431296">
            <w:pPr>
              <w:rPr>
                <w:rFonts w:ascii="AR P丸ゴシック体E" w:eastAsia="AR P丸ゴシック体E" w:hAnsi="AR P丸ゴシック体E"/>
              </w:rPr>
            </w:pPr>
          </w:p>
          <w:p w14:paraId="2A0374D0" w14:textId="585005F4" w:rsidR="00431296" w:rsidRDefault="00DA583A" w:rsidP="00D25112">
            <w:pPr>
              <w:ind w:left="210" w:hangingChars="100" w:hanging="21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■　</w:t>
            </w:r>
            <w:r w:rsidR="005B6EF4">
              <w:rPr>
                <w:rFonts w:ascii="AR P丸ゴシック体E" w:eastAsia="AR P丸ゴシック体E" w:hAnsi="AR P丸ゴシック体E" w:hint="eastAsia"/>
              </w:rPr>
              <w:t>御社では、養成した</w:t>
            </w:r>
            <w:r w:rsidR="00E66620">
              <w:rPr>
                <w:rFonts w:ascii="AR P丸ゴシック体E" w:eastAsia="AR P丸ゴシック体E" w:hAnsi="AR P丸ゴシック体E" w:hint="eastAsia"/>
              </w:rPr>
              <w:t>リーダー</w:t>
            </w:r>
            <w:r w:rsidR="005B6EF4">
              <w:rPr>
                <w:rFonts w:ascii="AR P丸ゴシック体E" w:eastAsia="AR P丸ゴシック体E" w:hAnsi="AR P丸ゴシック体E" w:hint="eastAsia"/>
              </w:rPr>
              <w:t>を今後どのように活用していく予定ですか。御社の方針や現在取り組んでいる改善活動なども踏まえて記載</w:t>
            </w:r>
            <w:r w:rsidR="00D25112">
              <w:rPr>
                <w:rFonts w:ascii="AR P丸ゴシック体E" w:eastAsia="AR P丸ゴシック体E" w:hAnsi="AR P丸ゴシック体E" w:hint="eastAsia"/>
              </w:rPr>
              <w:t>して</w:t>
            </w:r>
            <w:r w:rsidR="005B6EF4">
              <w:rPr>
                <w:rFonts w:ascii="AR P丸ゴシック体E" w:eastAsia="AR P丸ゴシック体E" w:hAnsi="AR P丸ゴシック体E" w:hint="eastAsia"/>
              </w:rPr>
              <w:t>ください。</w:t>
            </w:r>
          </w:p>
          <w:p w14:paraId="61A518C4" w14:textId="77777777" w:rsidR="00DA583A" w:rsidRDefault="00DA583A" w:rsidP="00EE7F3D">
            <w:pPr>
              <w:rPr>
                <w:rFonts w:ascii="AR P丸ゴシック体E" w:eastAsia="AR P丸ゴシック体E" w:hAnsi="AR P丸ゴシック体E"/>
              </w:rPr>
            </w:pPr>
          </w:p>
          <w:p w14:paraId="15B402CE" w14:textId="77777777" w:rsidR="00DA583A" w:rsidRDefault="00DA583A" w:rsidP="00EE7F3D">
            <w:pPr>
              <w:rPr>
                <w:rFonts w:ascii="AR P丸ゴシック体E" w:eastAsia="AR P丸ゴシック体E" w:hAnsi="AR P丸ゴシック体E"/>
              </w:rPr>
            </w:pPr>
          </w:p>
          <w:p w14:paraId="35DC4605" w14:textId="77777777" w:rsidR="004E30D2" w:rsidRDefault="004E30D2" w:rsidP="00EE7F3D">
            <w:pPr>
              <w:rPr>
                <w:rFonts w:ascii="AR P丸ゴシック体E" w:eastAsia="AR P丸ゴシック体E" w:hAnsi="AR P丸ゴシック体E"/>
              </w:rPr>
            </w:pPr>
          </w:p>
          <w:p w14:paraId="5E76F599" w14:textId="77777777" w:rsidR="004E30D2" w:rsidRDefault="004E30D2" w:rsidP="00EE7F3D">
            <w:pPr>
              <w:rPr>
                <w:rFonts w:ascii="AR P丸ゴシック体E" w:eastAsia="AR P丸ゴシック体E" w:hAnsi="AR P丸ゴシック体E"/>
              </w:rPr>
            </w:pPr>
          </w:p>
          <w:p w14:paraId="14B8C8E0" w14:textId="77777777" w:rsidR="00DA583A" w:rsidRDefault="00DA583A" w:rsidP="00EE7F3D">
            <w:pPr>
              <w:rPr>
                <w:rFonts w:ascii="AR P丸ゴシック体E" w:eastAsia="AR P丸ゴシック体E" w:hAnsi="AR P丸ゴシック体E"/>
              </w:rPr>
            </w:pPr>
          </w:p>
          <w:p w14:paraId="0FFEE822" w14:textId="77777777" w:rsidR="00DA583A" w:rsidRDefault="00DA583A" w:rsidP="00EE7F3D">
            <w:pPr>
              <w:rPr>
                <w:rFonts w:ascii="AR P丸ゴシック体E" w:eastAsia="AR P丸ゴシック体E" w:hAnsi="AR P丸ゴシック体E"/>
              </w:rPr>
            </w:pPr>
          </w:p>
          <w:p w14:paraId="411C2104" w14:textId="77777777" w:rsidR="00DA583A" w:rsidRDefault="00DA583A" w:rsidP="00EE7F3D">
            <w:pPr>
              <w:rPr>
                <w:rFonts w:ascii="AR P丸ゴシック体E" w:eastAsia="AR P丸ゴシック体E" w:hAnsi="AR P丸ゴシック体E"/>
              </w:rPr>
            </w:pPr>
          </w:p>
          <w:p w14:paraId="6F2B66EC" w14:textId="77777777" w:rsidR="005B6EF4" w:rsidRPr="00DA583A" w:rsidRDefault="005B6EF4" w:rsidP="00EE7F3D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14:paraId="176A6281" w14:textId="77777777" w:rsidR="005B6EF4" w:rsidRDefault="005B6EF4" w:rsidP="005B6EF4">
      <w:pPr>
        <w:rPr>
          <w:rFonts w:ascii="AR P丸ゴシック体E" w:eastAsia="AR P丸ゴシック体E" w:hAnsi="AR P丸ゴシック体E"/>
        </w:rPr>
      </w:pPr>
    </w:p>
    <w:p w14:paraId="6751BBAA" w14:textId="77777777" w:rsidR="00D8612F" w:rsidRDefault="004F136E" w:rsidP="004C148B">
      <w:pPr>
        <w:ind w:leftChars="135" w:left="283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*　記入欄に収まらない場合は、ページ数を増やしていただいても構いません。</w:t>
      </w:r>
    </w:p>
    <w:p w14:paraId="45994991" w14:textId="77777777" w:rsidR="00054F63" w:rsidRDefault="00054F63" w:rsidP="004C148B">
      <w:pPr>
        <w:ind w:leftChars="135" w:left="283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 xml:space="preserve">*　</w:t>
      </w:r>
      <w:r w:rsidR="001A6B03">
        <w:rPr>
          <w:rFonts w:ascii="AR P丸ゴシック体E" w:eastAsia="AR P丸ゴシック体E" w:hAnsi="AR P丸ゴシック体E" w:hint="eastAsia"/>
        </w:rPr>
        <w:t>この</w:t>
      </w:r>
      <w:r>
        <w:rPr>
          <w:rFonts w:ascii="AR P丸ゴシック体E" w:eastAsia="AR P丸ゴシック体E" w:hAnsi="AR P丸ゴシック体E" w:hint="eastAsia"/>
        </w:rPr>
        <w:t>様式２－１について</w:t>
      </w:r>
      <w:r w:rsidR="001A6B03">
        <w:rPr>
          <w:rFonts w:ascii="AR P丸ゴシック体E" w:eastAsia="AR P丸ゴシック体E" w:hAnsi="AR P丸ゴシック体E" w:hint="eastAsia"/>
        </w:rPr>
        <w:t>は、受講者本人も</w:t>
      </w:r>
      <w:r w:rsidR="00F4768E">
        <w:rPr>
          <w:rFonts w:ascii="AR P丸ゴシック体E" w:eastAsia="AR P丸ゴシック体E" w:hAnsi="AR P丸ゴシック体E" w:hint="eastAsia"/>
        </w:rPr>
        <w:t>理解</w:t>
      </w:r>
      <w:r w:rsidR="001A6B03">
        <w:rPr>
          <w:rFonts w:ascii="AR P丸ゴシック体E" w:eastAsia="AR P丸ゴシック体E" w:hAnsi="AR P丸ゴシック体E" w:hint="eastAsia"/>
        </w:rPr>
        <w:t>して</w:t>
      </w:r>
      <w:r>
        <w:rPr>
          <w:rFonts w:ascii="AR P丸ゴシック体E" w:eastAsia="AR P丸ゴシック体E" w:hAnsi="AR P丸ゴシック体E" w:hint="eastAsia"/>
        </w:rPr>
        <w:t>ください。</w:t>
      </w:r>
    </w:p>
    <w:p w14:paraId="24A80D3B" w14:textId="4991B41A" w:rsidR="004F136E" w:rsidRDefault="004F136E" w:rsidP="004C148B">
      <w:pPr>
        <w:ind w:leftChars="135" w:left="283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*　受講決定した場合、(公財)ふくい産業支援センターは「福井ものづくり</w:t>
      </w:r>
      <w:r w:rsidR="004C148B">
        <w:rPr>
          <w:rFonts w:ascii="AR P丸ゴシック体E" w:eastAsia="AR P丸ゴシック体E" w:hAnsi="AR P丸ゴシック体E" w:hint="eastAsia"/>
        </w:rPr>
        <w:t>改善</w:t>
      </w:r>
      <w:r w:rsidR="00B8401D">
        <w:rPr>
          <w:rFonts w:ascii="AR P丸ゴシック体E" w:eastAsia="AR P丸ゴシック体E" w:hAnsi="AR P丸ゴシック体E" w:hint="eastAsia"/>
        </w:rPr>
        <w:t>リーダー養成</w:t>
      </w:r>
      <w:r>
        <w:rPr>
          <w:rFonts w:ascii="AR P丸ゴシック体E" w:eastAsia="AR P丸ゴシック体E" w:hAnsi="AR P丸ゴシック体E" w:hint="eastAsia"/>
        </w:rPr>
        <w:t>スクール」の</w:t>
      </w:r>
    </w:p>
    <w:p w14:paraId="5E1043D5" w14:textId="77777777" w:rsidR="004F136E" w:rsidRDefault="004F136E" w:rsidP="004C148B">
      <w:pPr>
        <w:ind w:leftChars="135" w:left="283" w:firstLineChars="50" w:firstLine="105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 xml:space="preserve">　運営に必要な範囲内で、収集した個人情報を利用します。(受講生の名簿配布など)</w:t>
      </w:r>
    </w:p>
    <w:p w14:paraId="31073372" w14:textId="77777777" w:rsidR="004F136E" w:rsidRDefault="005B6EF4" w:rsidP="004C148B">
      <w:pPr>
        <w:ind w:leftChars="135" w:left="283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 xml:space="preserve">*　</w:t>
      </w:r>
      <w:r w:rsidR="004F136E">
        <w:rPr>
          <w:rFonts w:ascii="AR P丸ゴシック体E" w:eastAsia="AR P丸ゴシック体E" w:hAnsi="AR P丸ゴシック体E" w:hint="eastAsia"/>
        </w:rPr>
        <w:t>添付書類</w:t>
      </w:r>
    </w:p>
    <w:p w14:paraId="7C4D79EC" w14:textId="77777777" w:rsidR="004F136E" w:rsidRDefault="004F136E" w:rsidP="007B2FF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 xml:space="preserve">　　・　会社案内</w:t>
      </w:r>
    </w:p>
    <w:p w14:paraId="434B46F3" w14:textId="77777777" w:rsidR="004F136E" w:rsidRDefault="004F136E" w:rsidP="007B2FF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 xml:space="preserve">　　・　職務履歴書(記載内容は原則自由ですが、参考様式を利用ください)</w:t>
      </w:r>
    </w:p>
    <w:p w14:paraId="39EDA7A1" w14:textId="77777777" w:rsidR="004E30D2" w:rsidRDefault="004E30D2" w:rsidP="007B2FF8">
      <w:pPr>
        <w:rPr>
          <w:rFonts w:ascii="AR P丸ゴシック体E" w:eastAsia="AR P丸ゴシック体E" w:hAnsi="AR P丸ゴシック体E"/>
        </w:rPr>
      </w:pPr>
    </w:p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95"/>
      </w:tblGrid>
      <w:tr w:rsidR="00D8612F" w14:paraId="089171A6" w14:textId="77777777" w:rsidTr="00B8401D">
        <w:trPr>
          <w:trHeight w:val="57"/>
          <w:jc w:val="center"/>
        </w:trPr>
        <w:tc>
          <w:tcPr>
            <w:tcW w:w="10095" w:type="dxa"/>
          </w:tcPr>
          <w:p w14:paraId="6D448CAC" w14:textId="77777777" w:rsidR="008900AD" w:rsidRDefault="002A3617" w:rsidP="008900AD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13935C" wp14:editId="7DEEB88D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21590</wp:posOffset>
                      </wp:positionV>
                      <wp:extent cx="6438900" cy="5537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0" cy="553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F333EB" w14:textId="77777777" w:rsidR="00EE7F3D" w:rsidRDefault="00EE7F3D" w:rsidP="006753AC">
                                  <w:pPr>
                                    <w:ind w:firstLineChars="100" w:firstLine="200"/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  <w:szCs w:val="20"/>
                                    </w:rPr>
                                  </w:pPr>
                                  <w:r w:rsidRPr="006753AC">
                                    <w:rPr>
                                      <w:rFonts w:ascii="AR P丸ゴシック体E" w:eastAsia="AR P丸ゴシック体E" w:hAnsi="AR P丸ゴシック体E" w:hint="eastAsia"/>
                                      <w:sz w:val="20"/>
                                      <w:szCs w:val="20"/>
                                    </w:rPr>
                                    <w:t>当スクールでは「現場実習」として、受講生が製造現場に出向いて実践的な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0"/>
                                      <w:szCs w:val="20"/>
                                    </w:rPr>
                                    <w:t>課題</w:t>
                                  </w:r>
                                  <w:r w:rsidRPr="006753AC">
                                    <w:rPr>
                                      <w:rFonts w:ascii="AR P丸ゴシック体E" w:eastAsia="AR P丸ゴシック体E" w:hAnsi="AR P丸ゴシック体E" w:hint="eastAsia"/>
                                      <w:sz w:val="20"/>
                                      <w:szCs w:val="20"/>
                                    </w:rPr>
                                    <w:t>解決の実習を行います。</w:t>
                                  </w:r>
                                </w:p>
                                <w:p w14:paraId="0A1B8D59" w14:textId="77777777" w:rsidR="00EE7F3D" w:rsidRPr="006753AC" w:rsidRDefault="00EE7F3D" w:rsidP="006753AC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0"/>
                                      <w:szCs w:val="20"/>
                                    </w:rPr>
                                    <w:t>なおスクールでは現場実習先を募集しています。</w:t>
                                  </w:r>
                                  <w:r w:rsidRPr="006753AC">
                                    <w:rPr>
                                      <w:rFonts w:ascii="AR P丸ゴシック体E" w:eastAsia="AR P丸ゴシック体E" w:hAnsi="AR P丸ゴシック体E" w:hint="eastAsia"/>
                                      <w:sz w:val="20"/>
                                      <w:szCs w:val="20"/>
                                    </w:rPr>
                                    <w:t>実習先としてご協力いただけるかを下記にご記入願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3935C" id="テキスト ボックス 2" o:spid="_x0000_s1027" type="#_x0000_t202" style="position:absolute;left:0;text-align:left;margin-left:-10.1pt;margin-top:1.7pt;width:507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Qc4gEAAKgDAAAOAAAAZHJzL2Uyb0RvYy54bWysU8tu2zAQvBfoPxC815IdO00Ey0GaIEWB&#10;9AGk/QCKIiWiEpdd0pbcr++SUhy3vRW9ECSXmp2ZHW1vxr5jB4XegC35cpFzpqyE2tim5N++Pry5&#10;4swHYWvRgVUlPyrPb3avX20HV6gVtNDVChmBWF8MruRtCK7IMi9b1Qu/AKcsFTVgLwIdsclqFAOh&#10;9122yvPLbACsHYJU3tPt/VTku4SvtZLhs9ZeBdaVnLiFtGJaq7hmu60oGhSuNXKmIf6BRS+MpaYn&#10;qHsRBNuj+QuqNxLBgw4LCX0GWhupkgZSs8z/UPPUCqeSFjLHu5NN/v/Byk+HJ/cFWRjfwUgDTCK8&#10;ewT53TMLd62wjbpFhKFVoqbGy2hZNjhfzJ9Gq33hI0g1fISahiz2ARLQqLGPrpBORug0gOPJdDUG&#10;Junycn1xdZ1TSVJts7l4u0pTyUTx/LVDH94r6FnclBxpqAldHB59iGxE8fwkNrPwYLouDbazv13Q&#10;w3iT2EfCE/UwViMz9SwtiqmgPpIchCkuFG/atIA/ORsoKiX3P/YCFWfdB0uWXC/X65itdFhvogCG&#10;55XqvCKsJKiSB86m7V2Y8rh3aJqWOk1DsHBLNmqTFL6wmulTHJLwOboxb+fn9OrlB9v9AgAA//8D&#10;AFBLAwQUAAYACAAAACEA8B6VmtwAAAAIAQAADwAAAGRycy9kb3ducmV2LnhtbEyPzU7DMBCE70i8&#10;g7VI3No1aalIiFMhEFcQ5Ufi5sbbJCJeR7HbhLdnOcFtRzOa/abczr5XJxpjF9jA1VKDIq6D67gx&#10;8Pb6uLgBFZNlZ/vAZOCbImyr87PSFi5M/EKnXWqUlHAsrIE2paFAjHVL3sZlGIjFO4TR2yRybNCN&#10;dpJy32Om9Qa97Vg+tHag+5bqr93RG3h/Onx+rPVz8+CvhynMGtnnaMzlxXx3CyrRnP7C8Isv6FAJ&#10;0z4c2UXVG1hkOpOogdUalPh5vpIpezn0BrAq8f+A6gcAAP//AwBQSwECLQAUAAYACAAAACEAtoM4&#10;kv4AAADhAQAAEwAAAAAAAAAAAAAAAAAAAAAAW0NvbnRlbnRfVHlwZXNdLnhtbFBLAQItABQABgAI&#10;AAAAIQA4/SH/1gAAAJQBAAALAAAAAAAAAAAAAAAAAC8BAABfcmVscy8ucmVsc1BLAQItABQABgAI&#10;AAAAIQAnc0Qc4gEAAKgDAAAOAAAAAAAAAAAAAAAAAC4CAABkcnMvZTJvRG9jLnhtbFBLAQItABQA&#10;BgAIAAAAIQDwHpWa3AAAAAgBAAAPAAAAAAAAAAAAAAAAADwEAABkcnMvZG93bnJldi54bWxQSwUG&#10;AAAAAAQABADzAAAARQUAAAAA&#10;" filled="f" stroked="f">
                      <v:textbox>
                        <w:txbxContent>
                          <w:p w14:paraId="21F333EB" w14:textId="77777777" w:rsidR="00EE7F3D" w:rsidRDefault="00EE7F3D" w:rsidP="006753AC">
                            <w:pPr>
                              <w:ind w:firstLineChars="100" w:firstLine="200"/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</w:pPr>
                            <w:r w:rsidRPr="006753AC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当スクールでは「現場実習」として、受講生が製造現場に出向いて実践的な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課題</w:t>
                            </w:r>
                            <w:r w:rsidRPr="006753AC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解決の実習を行います。</w:t>
                            </w:r>
                          </w:p>
                          <w:p w14:paraId="0A1B8D59" w14:textId="77777777" w:rsidR="00EE7F3D" w:rsidRPr="006753AC" w:rsidRDefault="00EE7F3D" w:rsidP="006753AC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なおスクールでは現場実習先を募集しています。</w:t>
                            </w:r>
                            <w:r w:rsidRPr="006753AC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実習先としてご協力いただけるかを下記にご記入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D5A3BC" w14:textId="77777777" w:rsidR="008900AD" w:rsidRDefault="008900AD" w:rsidP="008900AD">
            <w:pPr>
              <w:rPr>
                <w:rFonts w:ascii="AR P丸ゴシック体E" w:eastAsia="AR P丸ゴシック体E" w:hAnsi="AR P丸ゴシック体E"/>
              </w:rPr>
            </w:pPr>
          </w:p>
          <w:p w14:paraId="13F749E0" w14:textId="77777777" w:rsidR="003466BA" w:rsidRDefault="003466BA" w:rsidP="003466BA">
            <w:pPr>
              <w:rPr>
                <w:rFonts w:ascii="AR P丸ゴシック体E" w:eastAsia="AR P丸ゴシック体E" w:hAnsi="AR P丸ゴシック体E"/>
              </w:rPr>
            </w:pPr>
          </w:p>
          <w:p w14:paraId="10D9E37B" w14:textId="77777777" w:rsidR="008900AD" w:rsidRDefault="008900AD" w:rsidP="003466BA">
            <w:pPr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【企業記入】　</w:t>
            </w:r>
            <w:r w:rsidRPr="008900A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□　協力できる　　　　　　□　協力できない</w:t>
            </w:r>
          </w:p>
          <w:p w14:paraId="11F895A4" w14:textId="77777777" w:rsidR="003466BA" w:rsidRPr="003466BA" w:rsidRDefault="003466BA" w:rsidP="003466BA">
            <w:pPr>
              <w:ind w:firstLineChars="400" w:firstLine="720"/>
              <w:rPr>
                <w:rFonts w:ascii="AR P丸ゴシック体E" w:eastAsia="AR P丸ゴシック体E" w:hAnsi="AR P丸ゴシック体E"/>
                <w:sz w:val="18"/>
                <w:szCs w:val="18"/>
              </w:rPr>
            </w:pPr>
            <w:r w:rsidRPr="003466BA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詳細については</w:t>
            </w:r>
            <w:r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、事務局が事前に貴社を訪問しご説明させていただきます。</w:t>
            </w:r>
          </w:p>
        </w:tc>
      </w:tr>
    </w:tbl>
    <w:p w14:paraId="4EC1A234" w14:textId="77777777" w:rsidR="008E04EF" w:rsidRPr="003466BA" w:rsidRDefault="008E04EF" w:rsidP="00054F63">
      <w:pPr>
        <w:rPr>
          <w:rFonts w:ascii="AR P丸ゴシック体E" w:eastAsia="AR P丸ゴシック体E" w:hAnsi="AR P丸ゴシック体E"/>
        </w:rPr>
      </w:pPr>
    </w:p>
    <w:sectPr w:rsidR="008E04EF" w:rsidRPr="003466BA" w:rsidSect="00EB5516">
      <w:pgSz w:w="11906" w:h="16838"/>
      <w:pgMar w:top="720" w:right="397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E1042" w14:textId="77777777" w:rsidR="004227C6" w:rsidRDefault="004227C6" w:rsidP="00814E32">
      <w:r>
        <w:separator/>
      </w:r>
    </w:p>
  </w:endnote>
  <w:endnote w:type="continuationSeparator" w:id="0">
    <w:p w14:paraId="3100AA40" w14:textId="77777777" w:rsidR="004227C6" w:rsidRDefault="004227C6" w:rsidP="0081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434BB" w14:textId="77777777" w:rsidR="004227C6" w:rsidRDefault="004227C6" w:rsidP="00814E32">
      <w:r>
        <w:separator/>
      </w:r>
    </w:p>
  </w:footnote>
  <w:footnote w:type="continuationSeparator" w:id="0">
    <w:p w14:paraId="56E207DF" w14:textId="77777777" w:rsidR="004227C6" w:rsidRDefault="004227C6" w:rsidP="0081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B6765"/>
    <w:multiLevelType w:val="hybridMultilevel"/>
    <w:tmpl w:val="9C225188"/>
    <w:lvl w:ilvl="0" w:tplc="D65C3E3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B73775"/>
    <w:multiLevelType w:val="hybridMultilevel"/>
    <w:tmpl w:val="3FFE6BC4"/>
    <w:lvl w:ilvl="0" w:tplc="066CD8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1E7337"/>
    <w:multiLevelType w:val="hybridMultilevel"/>
    <w:tmpl w:val="8A9C1622"/>
    <w:lvl w:ilvl="0" w:tplc="4A06458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706F1D"/>
    <w:multiLevelType w:val="hybridMultilevel"/>
    <w:tmpl w:val="1B365EE8"/>
    <w:lvl w:ilvl="0" w:tplc="6024CBC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0077854">
    <w:abstractNumId w:val="1"/>
  </w:num>
  <w:num w:numId="2" w16cid:durableId="653530191">
    <w:abstractNumId w:val="0"/>
  </w:num>
  <w:num w:numId="3" w16cid:durableId="7945563">
    <w:abstractNumId w:val="3"/>
  </w:num>
  <w:num w:numId="4" w16cid:durableId="179123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FF8"/>
    <w:rsid w:val="000148BB"/>
    <w:rsid w:val="00020C18"/>
    <w:rsid w:val="00031567"/>
    <w:rsid w:val="00054F63"/>
    <w:rsid w:val="000E3DD8"/>
    <w:rsid w:val="000F6A91"/>
    <w:rsid w:val="0010495F"/>
    <w:rsid w:val="00106BDC"/>
    <w:rsid w:val="0014123E"/>
    <w:rsid w:val="00164008"/>
    <w:rsid w:val="00194401"/>
    <w:rsid w:val="001A6B03"/>
    <w:rsid w:val="001B54FF"/>
    <w:rsid w:val="001C701F"/>
    <w:rsid w:val="00210227"/>
    <w:rsid w:val="00221B6F"/>
    <w:rsid w:val="00273699"/>
    <w:rsid w:val="002A3617"/>
    <w:rsid w:val="002B3761"/>
    <w:rsid w:val="002D5A26"/>
    <w:rsid w:val="002E74BF"/>
    <w:rsid w:val="00316A23"/>
    <w:rsid w:val="00324FE7"/>
    <w:rsid w:val="003466BA"/>
    <w:rsid w:val="0036540D"/>
    <w:rsid w:val="003F61C1"/>
    <w:rsid w:val="004227C6"/>
    <w:rsid w:val="00431296"/>
    <w:rsid w:val="004C148B"/>
    <w:rsid w:val="004E30D2"/>
    <w:rsid w:val="004F136E"/>
    <w:rsid w:val="00504285"/>
    <w:rsid w:val="0056029D"/>
    <w:rsid w:val="005B6EF4"/>
    <w:rsid w:val="00636316"/>
    <w:rsid w:val="0067070E"/>
    <w:rsid w:val="006753AC"/>
    <w:rsid w:val="0069712F"/>
    <w:rsid w:val="006B6FAD"/>
    <w:rsid w:val="006C5EB3"/>
    <w:rsid w:val="006C6F35"/>
    <w:rsid w:val="006F65DC"/>
    <w:rsid w:val="0071360B"/>
    <w:rsid w:val="00726B63"/>
    <w:rsid w:val="00783ED2"/>
    <w:rsid w:val="007B2FF8"/>
    <w:rsid w:val="007E63A7"/>
    <w:rsid w:val="00814E32"/>
    <w:rsid w:val="0082388F"/>
    <w:rsid w:val="00824E74"/>
    <w:rsid w:val="008346CE"/>
    <w:rsid w:val="00863B29"/>
    <w:rsid w:val="008900AD"/>
    <w:rsid w:val="008B1730"/>
    <w:rsid w:val="008C231D"/>
    <w:rsid w:val="008E04EF"/>
    <w:rsid w:val="009476EF"/>
    <w:rsid w:val="0096296B"/>
    <w:rsid w:val="009C26DD"/>
    <w:rsid w:val="009F5097"/>
    <w:rsid w:val="009F6490"/>
    <w:rsid w:val="00A11804"/>
    <w:rsid w:val="00A70259"/>
    <w:rsid w:val="00A7177E"/>
    <w:rsid w:val="00B0434D"/>
    <w:rsid w:val="00B329A8"/>
    <w:rsid w:val="00B8401D"/>
    <w:rsid w:val="00B84F3B"/>
    <w:rsid w:val="00B904E5"/>
    <w:rsid w:val="00BA5DBF"/>
    <w:rsid w:val="00BB18AA"/>
    <w:rsid w:val="00BF6B2D"/>
    <w:rsid w:val="00C040BE"/>
    <w:rsid w:val="00C504B7"/>
    <w:rsid w:val="00C52306"/>
    <w:rsid w:val="00C52C85"/>
    <w:rsid w:val="00C5311D"/>
    <w:rsid w:val="00C8170F"/>
    <w:rsid w:val="00C86AEA"/>
    <w:rsid w:val="00CA557F"/>
    <w:rsid w:val="00CD4EF4"/>
    <w:rsid w:val="00CE4F6A"/>
    <w:rsid w:val="00D25112"/>
    <w:rsid w:val="00D26BBF"/>
    <w:rsid w:val="00D8612F"/>
    <w:rsid w:val="00D925B5"/>
    <w:rsid w:val="00DA583A"/>
    <w:rsid w:val="00DC5CC5"/>
    <w:rsid w:val="00DF005D"/>
    <w:rsid w:val="00E143CA"/>
    <w:rsid w:val="00E66620"/>
    <w:rsid w:val="00EB5516"/>
    <w:rsid w:val="00EE7F3D"/>
    <w:rsid w:val="00EF778F"/>
    <w:rsid w:val="00F028D4"/>
    <w:rsid w:val="00F4768E"/>
    <w:rsid w:val="00F9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F5047"/>
  <w15:docId w15:val="{3BF24A3A-DFE6-467F-A1DA-4F34E5D8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2FF8"/>
    <w:pPr>
      <w:jc w:val="center"/>
    </w:pPr>
  </w:style>
  <w:style w:type="character" w:customStyle="1" w:styleId="a4">
    <w:name w:val="記 (文字)"/>
    <w:basedOn w:val="a0"/>
    <w:link w:val="a3"/>
    <w:uiPriority w:val="99"/>
    <w:rsid w:val="007B2FF8"/>
  </w:style>
  <w:style w:type="paragraph" w:styleId="a5">
    <w:name w:val="Closing"/>
    <w:basedOn w:val="a"/>
    <w:link w:val="a6"/>
    <w:uiPriority w:val="99"/>
    <w:unhideWhenUsed/>
    <w:rsid w:val="007B2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B2FF8"/>
  </w:style>
  <w:style w:type="paragraph" w:styleId="a7">
    <w:name w:val="List Paragraph"/>
    <w:basedOn w:val="a"/>
    <w:uiPriority w:val="34"/>
    <w:qFormat/>
    <w:rsid w:val="008C231D"/>
    <w:pPr>
      <w:ind w:leftChars="400" w:left="840"/>
    </w:pPr>
  </w:style>
  <w:style w:type="table" w:styleId="a8">
    <w:name w:val="Table Grid"/>
    <w:basedOn w:val="a1"/>
    <w:uiPriority w:val="59"/>
    <w:rsid w:val="008C23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4E32"/>
  </w:style>
  <w:style w:type="paragraph" w:styleId="ab">
    <w:name w:val="footer"/>
    <w:basedOn w:val="a"/>
    <w:link w:val="ac"/>
    <w:uiPriority w:val="99"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4E32"/>
  </w:style>
  <w:style w:type="paragraph" w:styleId="ad">
    <w:name w:val="Balloon Text"/>
    <w:basedOn w:val="a"/>
    <w:link w:val="ae"/>
    <w:uiPriority w:val="99"/>
    <w:semiHidden/>
    <w:unhideWhenUsed/>
    <w:rsid w:val="00670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628C-A63C-4B15-8E6C-11532F29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8</Words>
  <Characters>548</Characters>
  <Application>Microsoft Office Word</Application>
  <DocSecurity>0</DocSecurity>
  <Lines>3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ib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乾 優香（ふくい産業支援センター）</cp:lastModifiedBy>
  <cp:revision>17</cp:revision>
  <cp:lastPrinted>2026-03-10T06:08:00Z</cp:lastPrinted>
  <dcterms:created xsi:type="dcterms:W3CDTF">2019-02-05T07:31:00Z</dcterms:created>
  <dcterms:modified xsi:type="dcterms:W3CDTF">2026-03-13T02:46:00Z</dcterms:modified>
</cp:coreProperties>
</file>